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912317">
        <w:rPr>
          <w:rStyle w:val="2"/>
          <w:color w:val="000000"/>
        </w:rPr>
        <w:t>5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C7910" w:rsidP="001C79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1C79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C79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1C79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C79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91C7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868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91C7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891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91C7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76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73F9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115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182,4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115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182,4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115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182,4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115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397,1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115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397,1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115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115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41,4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115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18,2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115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3,17</w:t>
            </w:r>
          </w:p>
        </w:tc>
      </w:tr>
      <w:tr w:rsid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115E" w:rsidRPr="00F0325D" w:rsidRDefault="0002115E" w:rsidP="000211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41,41</w:t>
            </w:r>
          </w:p>
        </w:tc>
      </w:tr>
      <w:tr w:rsid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115E" w:rsidRPr="00F0325D" w:rsidRDefault="0002115E" w:rsidP="000211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18,24</w:t>
            </w:r>
          </w:p>
        </w:tc>
      </w:tr>
      <w:tr w:rsidR="0002115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115E" w:rsidRPr="00F0325D" w:rsidRDefault="0002115E" w:rsidP="000211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3,17</w:t>
            </w:r>
          </w:p>
        </w:tc>
      </w:tr>
      <w:tr w:rsidR="00573F9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314F53" w:rsidRDefault="00573F9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02115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3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02115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54,29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02115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54,29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02115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115E" w:rsidRPr="009A2CBA" w:rsidRDefault="0002115E" w:rsidP="000211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54,29</w:t>
            </w:r>
          </w:p>
        </w:tc>
      </w:tr>
      <w:tr w:rsid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115E" w:rsidRPr="009A2CBA" w:rsidRDefault="0002115E" w:rsidP="000211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54,29</w:t>
            </w:r>
          </w:p>
        </w:tc>
      </w:tr>
      <w:tr w:rsidR="0002115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115E" w:rsidRPr="009A2CBA" w:rsidRDefault="0002115E" w:rsidP="000211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314F53" w:rsidRDefault="00573F9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02115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3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02115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691,26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02115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169,54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02115E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21,72</w:t>
            </w:r>
          </w:p>
        </w:tc>
      </w:tr>
      <w:tr w:rsid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115E" w:rsidRPr="009A2CBA" w:rsidRDefault="0002115E" w:rsidP="000211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691,26</w:t>
            </w:r>
          </w:p>
        </w:tc>
      </w:tr>
      <w:tr w:rsid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115E" w:rsidRPr="009A2CBA" w:rsidRDefault="0002115E" w:rsidP="000211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169,54</w:t>
            </w:r>
          </w:p>
        </w:tc>
      </w:tr>
      <w:tr w:rsidR="0002115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15E" w:rsidRDefault="0002115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115E" w:rsidRPr="009A2CBA" w:rsidRDefault="0002115E" w:rsidP="000211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21,72</w:t>
            </w:r>
          </w:p>
        </w:tc>
      </w:tr>
      <w:tr w:rsidR="00573F9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314F53" w:rsidRDefault="00573F9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</w:tr>
      <w:tr w:rsidR="00573F9C" w:rsidTr="0002115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F9C" w:rsidRDefault="0002115E" w:rsidP="00573F9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656,82</w:t>
            </w:r>
          </w:p>
        </w:tc>
      </w:tr>
      <w:tr w:rsidR="00573F9C" w:rsidT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F9C" w:rsidRDefault="0002115E" w:rsidP="00573F9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384,51</w:t>
            </w:r>
          </w:p>
        </w:tc>
      </w:tr>
      <w:tr w:rsidR="00573F9C" w:rsidTr="0002115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F9C" w:rsidRDefault="00BE325A" w:rsidP="00573F9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72,31</w:t>
            </w:r>
          </w:p>
        </w:tc>
      </w:tr>
      <w:tr w:rsidR="00BE325A" w:rsidT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325A" w:rsidRDefault="00BE32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325A" w:rsidRDefault="00BE325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325A" w:rsidRDefault="00BE32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25A" w:rsidRDefault="00BE325A" w:rsidP="00092A9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656,82</w:t>
            </w:r>
          </w:p>
        </w:tc>
      </w:tr>
      <w:tr w:rsidR="00BE325A" w:rsidT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325A" w:rsidRDefault="00BE32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325A" w:rsidRDefault="00BE325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325A" w:rsidRDefault="00BE32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25A" w:rsidRDefault="00BE325A" w:rsidP="00092A9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384,51</w:t>
            </w:r>
          </w:p>
        </w:tc>
      </w:tr>
      <w:tr w:rsidR="00BE325A" w:rsidTr="0002115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325A" w:rsidRDefault="00BE32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325A" w:rsidRDefault="00BE325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325A" w:rsidRDefault="00BE32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25A" w:rsidRDefault="00BE325A" w:rsidP="00092A9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72,31</w:t>
            </w:r>
          </w:p>
        </w:tc>
      </w:tr>
      <w:tr w:rsidR="00573F9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5D3CAE" w:rsidRDefault="00573F9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157BC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BE325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157BC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868,98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FC" w:rsidRDefault="00D900FC">
      <w:r>
        <w:separator/>
      </w:r>
    </w:p>
  </w:endnote>
  <w:endnote w:type="continuationSeparator" w:id="0">
    <w:p w:rsidR="00D900FC" w:rsidRDefault="00D9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FC" w:rsidRDefault="00D900FC">
      <w:r>
        <w:separator/>
      </w:r>
    </w:p>
  </w:footnote>
  <w:footnote w:type="continuationSeparator" w:id="0">
    <w:p w:rsidR="00D900FC" w:rsidRDefault="00D9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5E" w:rsidRDefault="0002115E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15E" w:rsidRDefault="0002115E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115E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E68"/>
    <w:rsid w:val="00146F16"/>
    <w:rsid w:val="00157BCA"/>
    <w:rsid w:val="00166A1A"/>
    <w:rsid w:val="00166A9C"/>
    <w:rsid w:val="00171E14"/>
    <w:rsid w:val="00183F87"/>
    <w:rsid w:val="001840C6"/>
    <w:rsid w:val="001916DC"/>
    <w:rsid w:val="001A231F"/>
    <w:rsid w:val="001B5460"/>
    <w:rsid w:val="001C275A"/>
    <w:rsid w:val="001C463B"/>
    <w:rsid w:val="001C7910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12C1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67BCF"/>
    <w:rsid w:val="004720FE"/>
    <w:rsid w:val="00472798"/>
    <w:rsid w:val="0048256D"/>
    <w:rsid w:val="00483399"/>
    <w:rsid w:val="00490154"/>
    <w:rsid w:val="00490188"/>
    <w:rsid w:val="004D14D3"/>
    <w:rsid w:val="004E341D"/>
    <w:rsid w:val="005014EA"/>
    <w:rsid w:val="005072E5"/>
    <w:rsid w:val="00507D46"/>
    <w:rsid w:val="0051466F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3F9C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91C77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B1DF9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325A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1188"/>
    <w:rsid w:val="00C34AD9"/>
    <w:rsid w:val="00C34B86"/>
    <w:rsid w:val="00C37E38"/>
    <w:rsid w:val="00C4659B"/>
    <w:rsid w:val="00C4678E"/>
    <w:rsid w:val="00C46A2B"/>
    <w:rsid w:val="00C55433"/>
    <w:rsid w:val="00C56608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00FC"/>
    <w:rsid w:val="00D93DA2"/>
    <w:rsid w:val="00DA3B24"/>
    <w:rsid w:val="00DB3117"/>
    <w:rsid w:val="00DB3FC5"/>
    <w:rsid w:val="00DB5B8A"/>
    <w:rsid w:val="00DB7866"/>
    <w:rsid w:val="00DC14A2"/>
    <w:rsid w:val="00DC7305"/>
    <w:rsid w:val="00DE137E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86E0B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55D3-0D1A-4B48-82FD-1EE9BC11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4T12:22:00Z</dcterms:created>
  <dcterms:modified xsi:type="dcterms:W3CDTF">2019-02-26T08:03:00Z</dcterms:modified>
</cp:coreProperties>
</file>